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BD" w:rsidRDefault="009B55BA" w:rsidP="009B55B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513B6D" w:rsidRPr="007A02BD" w:rsidRDefault="00513B6D" w:rsidP="009B55BA">
      <w:pPr>
        <w:jc w:val="center"/>
        <w:rPr>
          <w:b/>
        </w:rPr>
      </w:pPr>
      <w:r w:rsidRPr="007A02BD">
        <w:rPr>
          <w:b/>
        </w:rPr>
        <w:t>ЗАЯВКА-АНКЕТА</w:t>
      </w:r>
    </w:p>
    <w:p w:rsidR="004439E9" w:rsidRPr="007A02BD" w:rsidRDefault="006770E5" w:rsidP="009B55BA">
      <w:pPr>
        <w:jc w:val="center"/>
        <w:rPr>
          <w:b/>
        </w:rPr>
      </w:pPr>
      <w:r>
        <w:rPr>
          <w:b/>
        </w:rPr>
        <w:t xml:space="preserve">на участие во </w:t>
      </w:r>
      <w:r>
        <w:rPr>
          <w:b/>
          <w:lang w:val="en-US"/>
        </w:rPr>
        <w:t>II</w:t>
      </w:r>
      <w:r w:rsidR="007A02BD" w:rsidRPr="007A02BD">
        <w:rPr>
          <w:b/>
        </w:rPr>
        <w:t xml:space="preserve"> фестивале православной молодежи</w:t>
      </w:r>
    </w:p>
    <w:p w:rsidR="007A02BD" w:rsidRPr="007A02BD" w:rsidRDefault="007A02BD" w:rsidP="009B55BA">
      <w:pPr>
        <w:jc w:val="center"/>
        <w:rPr>
          <w:b/>
        </w:rPr>
      </w:pPr>
      <w:r w:rsidRPr="007A02BD">
        <w:rPr>
          <w:b/>
        </w:rPr>
        <w:t>«Сретение»</w:t>
      </w:r>
    </w:p>
    <w:p w:rsidR="00513B6D" w:rsidRPr="00452E19" w:rsidRDefault="00513B6D" w:rsidP="00513B6D"/>
    <w:p w:rsidR="007C0592" w:rsidRDefault="009E0AC6" w:rsidP="00513B6D">
      <w:r>
        <w:t xml:space="preserve">1) </w:t>
      </w:r>
      <w:r w:rsidR="00444AD6" w:rsidRPr="00452E19">
        <w:t xml:space="preserve">Название </w:t>
      </w:r>
      <w:r w:rsidR="00633E4B">
        <w:t>коллектива</w:t>
      </w:r>
      <w:r w:rsidR="00452E19">
        <w:t>, творческого объединения, исполнителя</w:t>
      </w:r>
      <w:r w:rsidR="00633E4B">
        <w:t>, автора</w:t>
      </w:r>
      <w:r w:rsidR="00452E19">
        <w:t xml:space="preserve"> </w:t>
      </w:r>
    </w:p>
    <w:p w:rsidR="007C0592" w:rsidRDefault="007C0592" w:rsidP="00513B6D"/>
    <w:p w:rsidR="00513B6D" w:rsidRDefault="00513B6D" w:rsidP="00513B6D">
      <w:r w:rsidRPr="00452E19">
        <w:t>__________________________________________________________</w:t>
      </w:r>
      <w:r w:rsidR="00633E4B">
        <w:t>_____________________________</w:t>
      </w:r>
    </w:p>
    <w:p w:rsidR="0056364A" w:rsidRDefault="0056364A" w:rsidP="00513B6D"/>
    <w:p w:rsidR="0056364A" w:rsidRDefault="0056364A" w:rsidP="00513B6D">
      <w:r>
        <w:t>Краткая творческая биография, хобби ______________________________________________________</w:t>
      </w:r>
    </w:p>
    <w:p w:rsidR="0056364A" w:rsidRDefault="0056364A" w:rsidP="00513B6D"/>
    <w:p w:rsidR="0056364A" w:rsidRDefault="0056364A" w:rsidP="00513B6D">
      <w:r>
        <w:t>_______________________________________________________________________________________</w:t>
      </w:r>
    </w:p>
    <w:p w:rsidR="0056364A" w:rsidRDefault="0056364A" w:rsidP="00513B6D"/>
    <w:p w:rsidR="0056364A" w:rsidRDefault="0056364A" w:rsidP="00513B6D">
      <w:r>
        <w:t>_______________________________________________________________________________________</w:t>
      </w:r>
    </w:p>
    <w:p w:rsidR="007C0592" w:rsidRDefault="007C0592" w:rsidP="00513B6D"/>
    <w:p w:rsidR="00DC0435" w:rsidRDefault="007C0592" w:rsidP="00513B6D">
      <w:r>
        <w:t>Приход, организация _____________________________________________________________</w:t>
      </w:r>
      <w:r w:rsidR="00DC0435">
        <w:t>_______</w:t>
      </w:r>
    </w:p>
    <w:p w:rsidR="008F070D" w:rsidRPr="00452E19" w:rsidRDefault="008F070D" w:rsidP="00513B6D"/>
    <w:p w:rsidR="00513B6D" w:rsidRPr="00452E19" w:rsidRDefault="00DC0435" w:rsidP="00513B6D">
      <w:r>
        <w:t>2</w:t>
      </w:r>
      <w:r w:rsidR="009E0AC6">
        <w:t xml:space="preserve">) </w:t>
      </w:r>
      <w:r w:rsidR="00513B6D" w:rsidRPr="00452E19">
        <w:t>Ф.И.</w:t>
      </w:r>
      <w:r w:rsidR="00444AD6" w:rsidRPr="00452E19">
        <w:t>О. руководителя _______________</w:t>
      </w:r>
      <w:r w:rsidR="00513B6D" w:rsidRPr="00452E19">
        <w:t>________________________________________</w:t>
      </w:r>
      <w:r w:rsidR="009E0AC6">
        <w:t>___________</w:t>
      </w:r>
    </w:p>
    <w:p w:rsidR="00513B6D" w:rsidRPr="00452E19" w:rsidRDefault="00513B6D" w:rsidP="00513B6D"/>
    <w:p w:rsidR="00DC0435" w:rsidRDefault="00DC0435" w:rsidP="00513B6D">
      <w:r>
        <w:t xml:space="preserve">3) </w:t>
      </w:r>
      <w:r w:rsidR="00633E4B">
        <w:t>Контактный телефон</w:t>
      </w:r>
    </w:p>
    <w:p w:rsidR="0038648E" w:rsidRDefault="00513B6D" w:rsidP="00513B6D">
      <w:r w:rsidRPr="00452E19">
        <w:t>______________________________________</w:t>
      </w:r>
    </w:p>
    <w:p w:rsidR="0038648E" w:rsidRDefault="0038648E" w:rsidP="00513B6D"/>
    <w:p w:rsidR="0038648E" w:rsidRDefault="0038648E" w:rsidP="00513B6D">
      <w:r>
        <w:t>электронная почта</w:t>
      </w:r>
    </w:p>
    <w:p w:rsidR="0038648E" w:rsidRDefault="0038648E" w:rsidP="0038648E">
      <w:r w:rsidRPr="00452E19">
        <w:t>______________________________________</w:t>
      </w:r>
    </w:p>
    <w:p w:rsidR="0038648E" w:rsidRDefault="0038648E" w:rsidP="00513B6D"/>
    <w:p w:rsidR="00633E4B" w:rsidRDefault="00633E4B" w:rsidP="00513B6D"/>
    <w:p w:rsidR="00DC0435" w:rsidRDefault="00DC0435" w:rsidP="00513B6D">
      <w:r>
        <w:t>4</w:t>
      </w:r>
      <w:r w:rsidR="009E0AC6">
        <w:t xml:space="preserve">) </w:t>
      </w:r>
      <w:r w:rsidR="00513B6D" w:rsidRPr="00452E19">
        <w:t>К</w:t>
      </w:r>
      <w:r w:rsidR="00F75C79">
        <w:t xml:space="preserve">оличество выступающих на сцене </w:t>
      </w:r>
      <w:r w:rsidR="00513B6D" w:rsidRPr="00452E19">
        <w:t>_________________________</w:t>
      </w:r>
    </w:p>
    <w:p w:rsidR="00DC0435" w:rsidRDefault="00DC0435" w:rsidP="00513B6D"/>
    <w:p w:rsidR="00DC0435" w:rsidRDefault="0006351A" w:rsidP="00513B6D">
      <w:r w:rsidRPr="00452E19">
        <w:t xml:space="preserve">Общее количество приезжающих    </w:t>
      </w:r>
      <w:r w:rsidR="009E0AC6">
        <w:t xml:space="preserve">   </w:t>
      </w:r>
      <w:r w:rsidRPr="00452E19">
        <w:t xml:space="preserve"> </w:t>
      </w:r>
      <w:r w:rsidR="009E0AC6">
        <w:t xml:space="preserve"> </w:t>
      </w:r>
      <w:r w:rsidRPr="00452E19">
        <w:t>___</w:t>
      </w:r>
      <w:r w:rsidR="00452E19">
        <w:t>_______</w:t>
      </w:r>
      <w:r w:rsidR="009E0AC6">
        <w:t>_______________</w:t>
      </w:r>
    </w:p>
    <w:p w:rsidR="00F75C79" w:rsidRPr="00452E19" w:rsidRDefault="009E0AC6" w:rsidP="00513B6D">
      <w:r>
        <w:t xml:space="preserve"> </w:t>
      </w:r>
    </w:p>
    <w:p w:rsidR="00633E4B" w:rsidRDefault="00DC0435" w:rsidP="00513B6D">
      <w:r>
        <w:t>5</w:t>
      </w:r>
      <w:r w:rsidR="009E0AC6">
        <w:t xml:space="preserve">) </w:t>
      </w:r>
      <w:r w:rsidR="00444AD6" w:rsidRPr="00452E19">
        <w:t>Техни</w:t>
      </w:r>
      <w:r w:rsidR="00633E4B">
        <w:t xml:space="preserve">ческие </w:t>
      </w:r>
      <w:r w:rsidR="00452E19">
        <w:t xml:space="preserve">требования </w:t>
      </w:r>
      <w:r w:rsidR="00182DC8">
        <w:t xml:space="preserve">для участия в фестивале: указать </w:t>
      </w:r>
      <w:r w:rsidR="00444AD6" w:rsidRPr="00452E19">
        <w:t>количество микрофонов</w:t>
      </w:r>
      <w:r w:rsidR="00F75C79">
        <w:t>, шнуров, стоек</w:t>
      </w:r>
      <w:r w:rsidR="00444AD6" w:rsidRPr="00452E19">
        <w:t xml:space="preserve"> и т.д</w:t>
      </w:r>
      <w:r w:rsidR="00F75C79">
        <w:t>.</w:t>
      </w:r>
      <w:r w:rsidR="00182DC8">
        <w:t xml:space="preserve"> Д</w:t>
      </w:r>
      <w:r w:rsidR="00F75C79">
        <w:t xml:space="preserve">ля участников </w:t>
      </w:r>
      <w:r w:rsidR="00182DC8">
        <w:t>категории «Декоративно-прикладное творчество» - планируемое расположение работ (на столах, стендах</w:t>
      </w:r>
      <w:r w:rsidR="00444AD6" w:rsidRPr="00452E19">
        <w:t xml:space="preserve">); </w:t>
      </w:r>
      <w:r w:rsidR="00633E4B">
        <w:t>______________________________________________________________________________________</w:t>
      </w:r>
    </w:p>
    <w:p w:rsidR="00181ABD" w:rsidRDefault="00181ABD" w:rsidP="00513B6D"/>
    <w:p w:rsidR="00181ABD" w:rsidRDefault="00181ABD" w:rsidP="00513B6D">
      <w:r>
        <w:t>______________________________________________________________________________________</w:t>
      </w:r>
    </w:p>
    <w:p w:rsidR="00633E4B" w:rsidRDefault="00DC0435" w:rsidP="00513B6D">
      <w:r>
        <w:t>6</w:t>
      </w:r>
      <w:r w:rsidR="009E0AC6">
        <w:t xml:space="preserve">) </w:t>
      </w:r>
      <w:r w:rsidR="00F75C79">
        <w:t>Технические средства для выступления; какой н</w:t>
      </w:r>
      <w:r w:rsidR="00633E4B" w:rsidRPr="00452E19">
        <w:t>оситель будет использован (</w:t>
      </w:r>
      <w:proofErr w:type="spellStart"/>
      <w:r w:rsidR="00633E4B" w:rsidRPr="00452E19">
        <w:t>флэш-карта</w:t>
      </w:r>
      <w:proofErr w:type="spellEnd"/>
      <w:r w:rsidR="00633E4B" w:rsidRPr="00452E19">
        <w:t xml:space="preserve"> памяти, диск и т.д)</w:t>
      </w:r>
      <w:r w:rsidR="00633E4B">
        <w:t>.</w:t>
      </w:r>
      <w:r w:rsidR="00F75C79">
        <w:t>_________________________________________________</w:t>
      </w:r>
      <w:r w:rsidR="009E0AC6">
        <w:t>____________________________</w:t>
      </w:r>
    </w:p>
    <w:p w:rsidR="00444AD6" w:rsidRPr="0056364A" w:rsidRDefault="00F75C79" w:rsidP="00513B6D">
      <w:pPr>
        <w:rPr>
          <w:shd w:val="clear" w:color="auto" w:fill="FFFFFF"/>
        </w:rPr>
      </w:pPr>
      <w:r>
        <w:t xml:space="preserve">Примечание. </w:t>
      </w:r>
      <w:r w:rsidR="00452E19">
        <w:t>Нео</w:t>
      </w:r>
      <w:r w:rsidR="00633E4B">
        <w:t xml:space="preserve">бходимо </w:t>
      </w:r>
      <w:r>
        <w:t xml:space="preserve">заранее </w:t>
      </w:r>
      <w:r w:rsidR="00633E4B">
        <w:t>предоставить</w:t>
      </w:r>
      <w:r w:rsidR="00452E19">
        <w:t xml:space="preserve"> материал </w:t>
      </w:r>
      <w:r>
        <w:t xml:space="preserve">для выступления </w:t>
      </w:r>
      <w:r w:rsidR="00633E4B">
        <w:t>(</w:t>
      </w:r>
      <w:r w:rsidR="00DC0435">
        <w:t>«</w:t>
      </w:r>
      <w:proofErr w:type="spellStart"/>
      <w:r>
        <w:t>минусовки</w:t>
      </w:r>
      <w:proofErr w:type="spellEnd"/>
      <w:r w:rsidR="00DC0435">
        <w:t>»</w:t>
      </w:r>
      <w:r w:rsidR="00633E4B">
        <w:t>, диск</w:t>
      </w:r>
      <w:r>
        <w:t>и,</w:t>
      </w:r>
      <w:r w:rsidRPr="00F75C79">
        <w:t xml:space="preserve"> </w:t>
      </w:r>
      <w:r>
        <w:t xml:space="preserve">слайды) </w:t>
      </w:r>
      <w:r w:rsidR="00452E19" w:rsidRPr="00F75C79">
        <w:t>вм</w:t>
      </w:r>
      <w:r w:rsidRPr="00F75C79">
        <w:t>есте с заявкой</w:t>
      </w:r>
      <w:r>
        <w:t xml:space="preserve"> на Православную социально-миссионерскую станцию</w:t>
      </w:r>
      <w:r w:rsidR="00452E19">
        <w:t xml:space="preserve"> </w:t>
      </w:r>
      <w:r>
        <w:t xml:space="preserve"> по адресу: </w:t>
      </w:r>
      <w:r w:rsidR="0056364A">
        <w:t xml:space="preserve">храм серафима Саровского по адресу: ул. Мира, 109 "а" </w:t>
      </w:r>
      <w:r w:rsidR="00452E19">
        <w:t xml:space="preserve">или отправить по </w:t>
      </w:r>
      <w:r w:rsidR="0056364A">
        <w:t>электронной почте</w:t>
      </w:r>
      <w:r>
        <w:t xml:space="preserve">: </w:t>
      </w:r>
      <w:proofErr w:type="spellStart"/>
      <w:r w:rsidR="00452E19" w:rsidRPr="00452E19">
        <w:rPr>
          <w:shd w:val="clear" w:color="auto" w:fill="FFFFFF"/>
        </w:rPr>
        <w:t>pravoslavnaya.st@mail.ru</w:t>
      </w:r>
      <w:proofErr w:type="spellEnd"/>
      <w:r w:rsidR="0056364A">
        <w:rPr>
          <w:shd w:val="clear" w:color="auto" w:fill="FFFFFF"/>
        </w:rPr>
        <w:t>, тел. 8-961-058-77-04</w:t>
      </w:r>
    </w:p>
    <w:p w:rsidR="00513B6D" w:rsidRPr="00452E19" w:rsidRDefault="00513B6D" w:rsidP="00513B6D"/>
    <w:p w:rsidR="00513B6D" w:rsidRDefault="00DC0435" w:rsidP="00513B6D">
      <w:r>
        <w:t>7</w:t>
      </w:r>
      <w:r w:rsidR="009E0AC6">
        <w:t xml:space="preserve">) </w:t>
      </w:r>
      <w:r w:rsidR="00513B6D" w:rsidRPr="00452E19">
        <w:t xml:space="preserve">Участие в номинациях: </w:t>
      </w:r>
    </w:p>
    <w:p w:rsidR="00DC0435" w:rsidRPr="00452E19" w:rsidRDefault="00DC0435" w:rsidP="00513B6D">
      <w:r>
        <w:br/>
        <w:t>Номинация:________________________________________</w:t>
      </w:r>
    </w:p>
    <w:p w:rsidR="00ED1C43" w:rsidRPr="00F75C79" w:rsidRDefault="00ED1C43" w:rsidP="009E0AC6"/>
    <w:p w:rsidR="00513B6D" w:rsidRDefault="00513B6D" w:rsidP="003F6704">
      <w:r w:rsidRPr="005B28CB">
        <w:t>Название номера</w:t>
      </w:r>
      <w:r w:rsidR="0012514C">
        <w:t>, автор</w:t>
      </w:r>
      <w:r w:rsidRPr="005B28CB">
        <w:t xml:space="preserve"> _______________________</w:t>
      </w:r>
      <w:r w:rsidR="003F6704">
        <w:t>________________________________</w:t>
      </w:r>
      <w:r w:rsidR="0012514C">
        <w:t>__________</w:t>
      </w:r>
    </w:p>
    <w:p w:rsidR="0012514C" w:rsidRDefault="0012514C" w:rsidP="003F6704"/>
    <w:p w:rsidR="0012514C" w:rsidRDefault="00513B6D" w:rsidP="003F6704">
      <w:r w:rsidRPr="005B28CB">
        <w:t xml:space="preserve">ФИО участников, возраст </w:t>
      </w:r>
      <w:r w:rsidR="007A02BD">
        <w:t xml:space="preserve"> </w:t>
      </w:r>
      <w:r w:rsidRPr="005B28CB">
        <w:t>_________________</w:t>
      </w:r>
      <w:r w:rsidR="003F6704">
        <w:t>_______________________________</w:t>
      </w:r>
      <w:r w:rsidR="0012514C">
        <w:t>______________</w:t>
      </w:r>
    </w:p>
    <w:p w:rsidR="0012514C" w:rsidRPr="005B28CB" w:rsidRDefault="0012514C" w:rsidP="003F6704"/>
    <w:p w:rsidR="0012514C" w:rsidRDefault="00513B6D" w:rsidP="00513B6D">
      <w:pPr>
        <w:ind w:left="1952"/>
      </w:pPr>
      <w:r w:rsidRPr="00452E19">
        <w:t>_______________________________________</w:t>
      </w:r>
      <w:r w:rsidR="0012514C">
        <w:t>_______________________________</w:t>
      </w:r>
    </w:p>
    <w:p w:rsidR="0012514C" w:rsidRDefault="0012514C" w:rsidP="00513B6D">
      <w:pPr>
        <w:ind w:left="1952"/>
      </w:pPr>
    </w:p>
    <w:p w:rsidR="0012514C" w:rsidRDefault="00513B6D" w:rsidP="00513B6D">
      <w:pPr>
        <w:ind w:left="1952"/>
      </w:pPr>
      <w:r w:rsidRPr="00452E19">
        <w:t>_______________________________________</w:t>
      </w:r>
      <w:r w:rsidR="00181ABD">
        <w:t>_______________________________</w:t>
      </w:r>
    </w:p>
    <w:p w:rsidR="0012514C" w:rsidRPr="00452E19" w:rsidRDefault="0012514C" w:rsidP="00513B6D">
      <w:pPr>
        <w:ind w:left="1952"/>
      </w:pPr>
    </w:p>
    <w:p w:rsidR="0012514C" w:rsidRDefault="00513B6D" w:rsidP="0012514C">
      <w:pPr>
        <w:numPr>
          <w:ilvl w:val="0"/>
          <w:numId w:val="7"/>
        </w:numPr>
      </w:pPr>
      <w:r w:rsidRPr="00452E19">
        <w:t xml:space="preserve">Хронометраж </w:t>
      </w:r>
      <w:r w:rsidR="0056364A">
        <w:t xml:space="preserve"> </w:t>
      </w:r>
      <w:r w:rsidRPr="00452E19">
        <w:t>__________________________</w:t>
      </w:r>
      <w:r w:rsidR="009E0AC6">
        <w:t>_________</w:t>
      </w:r>
    </w:p>
    <w:p w:rsidR="0056364A" w:rsidRDefault="0056364A" w:rsidP="00181ABD">
      <w:pPr>
        <w:ind w:left="720"/>
        <w:jc w:val="both"/>
      </w:pPr>
    </w:p>
    <w:p w:rsidR="004439E9" w:rsidRPr="00AB60B8" w:rsidRDefault="004439E9" w:rsidP="00181ABD">
      <w:pPr>
        <w:ind w:left="720"/>
        <w:jc w:val="both"/>
        <w:rPr>
          <w:b/>
        </w:rPr>
      </w:pPr>
      <w:r w:rsidRPr="00AB60B8">
        <w:rPr>
          <w:b/>
        </w:rPr>
        <w:t xml:space="preserve">Декоративно-прикладное творчество (индивидуальные и коллективные работы). </w:t>
      </w:r>
    </w:p>
    <w:p w:rsidR="00AB60B8" w:rsidRDefault="00AB60B8" w:rsidP="00181ABD">
      <w:pPr>
        <w:ind w:left="720"/>
        <w:jc w:val="both"/>
      </w:pPr>
    </w:p>
    <w:p w:rsidR="00181ABD" w:rsidRPr="00AE7FAF" w:rsidRDefault="00181ABD" w:rsidP="00181ABD">
      <w:pPr>
        <w:ind w:left="720"/>
        <w:jc w:val="both"/>
      </w:pPr>
    </w:p>
    <w:p w:rsidR="00181ABD" w:rsidRDefault="009E0AC6" w:rsidP="009E0AC6">
      <w:r w:rsidRPr="00452E19">
        <w:t>Название работы</w:t>
      </w:r>
      <w:r>
        <w:t xml:space="preserve"> </w:t>
      </w:r>
      <w:r w:rsidR="00181ABD">
        <w:t>(</w:t>
      </w:r>
      <w:r w:rsidR="00AB60B8">
        <w:t xml:space="preserve">названия </w:t>
      </w:r>
      <w:r w:rsidR="00181ABD">
        <w:t>работ)</w:t>
      </w:r>
      <w:r>
        <w:t xml:space="preserve"> </w:t>
      </w:r>
      <w:r w:rsidR="00AB60B8">
        <w:t>___</w:t>
      </w:r>
      <w:r w:rsidRPr="00452E19">
        <w:t>_________________________</w:t>
      </w:r>
      <w:r w:rsidR="00181ABD">
        <w:t>_____________________________</w:t>
      </w:r>
    </w:p>
    <w:p w:rsidR="00181ABD" w:rsidRDefault="00181ABD" w:rsidP="009E0AC6"/>
    <w:p w:rsidR="00181ABD" w:rsidRDefault="00181ABD" w:rsidP="009E0AC6">
      <w:r>
        <w:t>_______________________________________________________________________________________</w:t>
      </w:r>
    </w:p>
    <w:p w:rsidR="00181ABD" w:rsidRDefault="00181ABD" w:rsidP="009E0AC6"/>
    <w:p w:rsidR="00181ABD" w:rsidRDefault="00181ABD" w:rsidP="009E0AC6">
      <w:r>
        <w:t>_______________________________________________________________________________________</w:t>
      </w:r>
    </w:p>
    <w:p w:rsidR="00181ABD" w:rsidRDefault="00181ABD" w:rsidP="009E0AC6"/>
    <w:p w:rsidR="00AB60B8" w:rsidRDefault="00AB60B8" w:rsidP="009E0AC6"/>
    <w:p w:rsidR="00AB60B8" w:rsidRDefault="00AB60B8" w:rsidP="00AB60B8">
      <w:r>
        <w:t>Автор (авторы)</w:t>
      </w:r>
    </w:p>
    <w:p w:rsidR="00AB60B8" w:rsidRDefault="00AB60B8" w:rsidP="009E0AC6"/>
    <w:p w:rsidR="009E0AC6" w:rsidRDefault="009E0AC6" w:rsidP="009E0AC6">
      <w:r>
        <w:t>_______________________________________________________________________________________</w:t>
      </w:r>
    </w:p>
    <w:p w:rsidR="00AB60B8" w:rsidRDefault="00AB60B8" w:rsidP="009E0AC6"/>
    <w:p w:rsidR="00AB60B8" w:rsidRDefault="00AB60B8" w:rsidP="00AB60B8">
      <w:r>
        <w:t>_______________________________________________________________________________________</w:t>
      </w:r>
    </w:p>
    <w:p w:rsidR="00AB60B8" w:rsidRDefault="00AB60B8" w:rsidP="009E0AC6"/>
    <w:p w:rsidR="00AB60B8" w:rsidRDefault="00AB60B8" w:rsidP="00AB60B8">
      <w:r>
        <w:t>_______________________________________________________________________________________</w:t>
      </w:r>
    </w:p>
    <w:p w:rsidR="00AB60B8" w:rsidRDefault="00AB60B8" w:rsidP="009E0AC6"/>
    <w:p w:rsidR="00181ABD" w:rsidRDefault="00181ABD" w:rsidP="009E0AC6"/>
    <w:p w:rsidR="00181ABD" w:rsidRDefault="00181ABD" w:rsidP="009E0AC6"/>
    <w:p w:rsidR="009E0AC6" w:rsidRPr="00452E19" w:rsidRDefault="00AB60B8" w:rsidP="009E0AC6">
      <w:r>
        <w:t xml:space="preserve">Ф.И.О. руководителя </w:t>
      </w:r>
      <w:r w:rsidR="009E0AC6" w:rsidRPr="00452E19">
        <w:t xml:space="preserve"> _________________________________________________________</w:t>
      </w:r>
    </w:p>
    <w:p w:rsidR="009E0AC6" w:rsidRPr="009E0AC6" w:rsidRDefault="009E0AC6" w:rsidP="00513B6D">
      <w:pPr>
        <w:ind w:left="1952"/>
      </w:pPr>
    </w:p>
    <w:p w:rsidR="00742F5E" w:rsidRDefault="003F6704" w:rsidP="00181ABD">
      <w:r>
        <w:t xml:space="preserve"> </w:t>
      </w:r>
    </w:p>
    <w:p w:rsidR="00742F5E" w:rsidRPr="00452E19" w:rsidRDefault="00742F5E" w:rsidP="00513B6D"/>
    <w:p w:rsidR="00513B6D" w:rsidRPr="00452E19" w:rsidRDefault="00513B6D" w:rsidP="00513B6D"/>
    <w:p w:rsidR="00513B6D" w:rsidRPr="00452E19" w:rsidRDefault="00513B6D" w:rsidP="00513B6D">
      <w:pPr>
        <w:ind w:left="4956" w:firstLine="708"/>
        <w:jc w:val="both"/>
      </w:pPr>
      <w:r w:rsidRPr="00452E19">
        <w:t>«_______</w:t>
      </w:r>
      <w:r w:rsidR="00181ABD">
        <w:t>» ________________ 2014</w:t>
      </w:r>
      <w:r w:rsidR="009E0AC6">
        <w:t xml:space="preserve"> </w:t>
      </w:r>
      <w:r w:rsidRPr="00452E19">
        <w:t>г.</w:t>
      </w:r>
    </w:p>
    <w:p w:rsidR="00513B6D" w:rsidRPr="00452E19" w:rsidRDefault="00513B6D" w:rsidP="00513B6D">
      <w:pPr>
        <w:ind w:left="4956" w:firstLine="708"/>
        <w:jc w:val="both"/>
      </w:pPr>
      <w:r w:rsidRPr="00452E19">
        <w:tab/>
      </w:r>
      <w:r w:rsidRPr="00452E19">
        <w:tab/>
      </w:r>
    </w:p>
    <w:p w:rsidR="00513B6D" w:rsidRPr="00452E19" w:rsidRDefault="00513B6D" w:rsidP="00513B6D">
      <w:r w:rsidRPr="00452E19">
        <w:t>___________________                _______________________________________________</w:t>
      </w:r>
    </w:p>
    <w:p w:rsidR="00513B6D" w:rsidRPr="00452E19" w:rsidRDefault="00513B6D" w:rsidP="00513B6D">
      <w:r w:rsidRPr="00452E19">
        <w:tab/>
        <w:t>подпись</w:t>
      </w:r>
      <w:r w:rsidRPr="00452E19">
        <w:tab/>
      </w:r>
      <w:r w:rsidRPr="00452E19">
        <w:tab/>
      </w:r>
      <w:r w:rsidRPr="00452E19">
        <w:tab/>
      </w:r>
      <w:r w:rsidRPr="00452E19">
        <w:tab/>
      </w:r>
      <w:r w:rsidRPr="00452E19">
        <w:tab/>
      </w:r>
      <w:r w:rsidRPr="00452E19">
        <w:tab/>
      </w:r>
      <w:r w:rsidRPr="00452E19">
        <w:tab/>
        <w:t>Ф.И.О. ответственного лица</w:t>
      </w:r>
    </w:p>
    <w:sectPr w:rsidR="00513B6D" w:rsidRPr="00452E19" w:rsidSect="00513B6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7D3"/>
    <w:multiLevelType w:val="hybridMultilevel"/>
    <w:tmpl w:val="537660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A11F5B"/>
    <w:multiLevelType w:val="multilevel"/>
    <w:tmpl w:val="5C06B4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90B66D1"/>
    <w:multiLevelType w:val="hybridMultilevel"/>
    <w:tmpl w:val="74E050CE"/>
    <w:lvl w:ilvl="0" w:tplc="C5085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42E2"/>
    <w:multiLevelType w:val="hybridMultilevel"/>
    <w:tmpl w:val="02A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5D39"/>
    <w:multiLevelType w:val="hybridMultilevel"/>
    <w:tmpl w:val="0FD23754"/>
    <w:lvl w:ilvl="0" w:tplc="5B321F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-512"/>
        </w:tabs>
        <w:ind w:left="-51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E0F71"/>
    <w:multiLevelType w:val="multilevel"/>
    <w:tmpl w:val="0CB4C9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02069F"/>
    <w:multiLevelType w:val="hybridMultilevel"/>
    <w:tmpl w:val="01E2AEB2"/>
    <w:lvl w:ilvl="0" w:tplc="10B8EA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365A3"/>
    <w:multiLevelType w:val="multilevel"/>
    <w:tmpl w:val="BFA846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2477A0"/>
    <w:multiLevelType w:val="hybridMultilevel"/>
    <w:tmpl w:val="8EBC3644"/>
    <w:lvl w:ilvl="0" w:tplc="5324F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354BC"/>
    <w:multiLevelType w:val="hybridMultilevel"/>
    <w:tmpl w:val="1F6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47A"/>
    <w:multiLevelType w:val="hybridMultilevel"/>
    <w:tmpl w:val="AD482F2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EDD3E4C"/>
    <w:multiLevelType w:val="hybridMultilevel"/>
    <w:tmpl w:val="645CA2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60C22E08"/>
    <w:multiLevelType w:val="hybridMultilevel"/>
    <w:tmpl w:val="30849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62AD6423"/>
    <w:multiLevelType w:val="hybridMultilevel"/>
    <w:tmpl w:val="B24C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0D2D"/>
    <w:multiLevelType w:val="hybridMultilevel"/>
    <w:tmpl w:val="669E2E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A6C48"/>
    <w:multiLevelType w:val="hybridMultilevel"/>
    <w:tmpl w:val="6F2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13B6D"/>
    <w:rsid w:val="00025F36"/>
    <w:rsid w:val="0004223D"/>
    <w:rsid w:val="0006351A"/>
    <w:rsid w:val="00074097"/>
    <w:rsid w:val="000F0F14"/>
    <w:rsid w:val="000F1B35"/>
    <w:rsid w:val="0012514C"/>
    <w:rsid w:val="001569C7"/>
    <w:rsid w:val="00181ABD"/>
    <w:rsid w:val="00182DC8"/>
    <w:rsid w:val="001F7D3A"/>
    <w:rsid w:val="00203386"/>
    <w:rsid w:val="00242618"/>
    <w:rsid w:val="00260C08"/>
    <w:rsid w:val="002A379B"/>
    <w:rsid w:val="0030484C"/>
    <w:rsid w:val="00312801"/>
    <w:rsid w:val="00321600"/>
    <w:rsid w:val="00324840"/>
    <w:rsid w:val="00334565"/>
    <w:rsid w:val="003547C9"/>
    <w:rsid w:val="00362363"/>
    <w:rsid w:val="0036575A"/>
    <w:rsid w:val="0038648E"/>
    <w:rsid w:val="003948DF"/>
    <w:rsid w:val="003F6704"/>
    <w:rsid w:val="00416F0F"/>
    <w:rsid w:val="004174EB"/>
    <w:rsid w:val="00436AB1"/>
    <w:rsid w:val="004439E9"/>
    <w:rsid w:val="00444AD6"/>
    <w:rsid w:val="00452E19"/>
    <w:rsid w:val="00504620"/>
    <w:rsid w:val="00513B6D"/>
    <w:rsid w:val="00522484"/>
    <w:rsid w:val="00524036"/>
    <w:rsid w:val="0056364A"/>
    <w:rsid w:val="005B1AB1"/>
    <w:rsid w:val="005B28CB"/>
    <w:rsid w:val="005C5740"/>
    <w:rsid w:val="005E0D6B"/>
    <w:rsid w:val="005E22D5"/>
    <w:rsid w:val="005F50FD"/>
    <w:rsid w:val="006056AF"/>
    <w:rsid w:val="00615EE3"/>
    <w:rsid w:val="006267DB"/>
    <w:rsid w:val="00633E4B"/>
    <w:rsid w:val="00634FE3"/>
    <w:rsid w:val="006770E5"/>
    <w:rsid w:val="006A4917"/>
    <w:rsid w:val="006E2394"/>
    <w:rsid w:val="007021B4"/>
    <w:rsid w:val="00702F08"/>
    <w:rsid w:val="00703B83"/>
    <w:rsid w:val="00731DF5"/>
    <w:rsid w:val="00742D95"/>
    <w:rsid w:val="00742F5E"/>
    <w:rsid w:val="007A02BD"/>
    <w:rsid w:val="007C0592"/>
    <w:rsid w:val="007C1162"/>
    <w:rsid w:val="00887376"/>
    <w:rsid w:val="008D285C"/>
    <w:rsid w:val="008D7774"/>
    <w:rsid w:val="008E0B0E"/>
    <w:rsid w:val="008F070D"/>
    <w:rsid w:val="009432E2"/>
    <w:rsid w:val="009A08AA"/>
    <w:rsid w:val="009B55BA"/>
    <w:rsid w:val="009E0AC6"/>
    <w:rsid w:val="00A03AAF"/>
    <w:rsid w:val="00A05D49"/>
    <w:rsid w:val="00A239D2"/>
    <w:rsid w:val="00A66867"/>
    <w:rsid w:val="00AA7D35"/>
    <w:rsid w:val="00AB60B8"/>
    <w:rsid w:val="00B155D8"/>
    <w:rsid w:val="00B30CE1"/>
    <w:rsid w:val="00B32345"/>
    <w:rsid w:val="00B55706"/>
    <w:rsid w:val="00B651CB"/>
    <w:rsid w:val="00B741B3"/>
    <w:rsid w:val="00B82165"/>
    <w:rsid w:val="00BB04FF"/>
    <w:rsid w:val="00BB0D97"/>
    <w:rsid w:val="00BB138F"/>
    <w:rsid w:val="00BB6E89"/>
    <w:rsid w:val="00BF3007"/>
    <w:rsid w:val="00C55034"/>
    <w:rsid w:val="00C85FD5"/>
    <w:rsid w:val="00CA7217"/>
    <w:rsid w:val="00D378EA"/>
    <w:rsid w:val="00D37E1C"/>
    <w:rsid w:val="00D57361"/>
    <w:rsid w:val="00D760DA"/>
    <w:rsid w:val="00D81EEF"/>
    <w:rsid w:val="00DA7192"/>
    <w:rsid w:val="00DC0435"/>
    <w:rsid w:val="00DD3950"/>
    <w:rsid w:val="00DE0891"/>
    <w:rsid w:val="00DE3B28"/>
    <w:rsid w:val="00DE533B"/>
    <w:rsid w:val="00E02811"/>
    <w:rsid w:val="00E3293A"/>
    <w:rsid w:val="00ED1C43"/>
    <w:rsid w:val="00ED68B9"/>
    <w:rsid w:val="00F00032"/>
    <w:rsid w:val="00F31F9E"/>
    <w:rsid w:val="00F63274"/>
    <w:rsid w:val="00F75C79"/>
    <w:rsid w:val="00FA0D38"/>
    <w:rsid w:val="00FA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02BD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AC6"/>
    <w:pPr>
      <w:ind w:left="720"/>
      <w:contextualSpacing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A02BD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D69C-9F18-48BD-A42E-E38B4E2B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Серафим</cp:lastModifiedBy>
  <cp:revision>5</cp:revision>
  <cp:lastPrinted>2014-02-05T08:25:00Z</cp:lastPrinted>
  <dcterms:created xsi:type="dcterms:W3CDTF">2014-01-29T05:48:00Z</dcterms:created>
  <dcterms:modified xsi:type="dcterms:W3CDTF">2014-02-06T07:04:00Z</dcterms:modified>
</cp:coreProperties>
</file>